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GEOLOGY FIF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GE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1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FIELD GE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